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3ebe20e-6151-43e1-8992-1f901a8810e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216fee-8155-4d8d-951d-492651215e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0ba2ae-d26a-4b4e-9f2b-667e7eeed7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c5e27a-6cc6-4364-8b5a-42af79ee0a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5654a5-f3e3-40bb-9be8-b9e234eed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e5d05e-b24d-41cb-964f-9831b6963f8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b7ccd5-0ee7-41c5-b32c-3701942df0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1d127a-c8ff-4137-8f8a-b72581ab857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54bdeb2-5fb4-42db-9f5d-8b8b898f9d5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3c8fd2-84fd-4373-bcec-d03470c0ca5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df5b58b-10ab-4458-b6dd-184a4f51cf3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d2eaa12-73ed-4bbd-878c-de656e59a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f0d5f14-a0c5-419c-8dac-3a560b563e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ca03e71-b704-46b3-bfdf-92a5cf7a6ae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6806906-e963-4710-81c0-632a27967b0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78cb682-a3cc-400c-8786-0e6cd79369b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bfbc53-0db5-4985-b0ce-9bc4be2b2e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a54600-fe7a-4fc7-9525-f5587b5674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22dc5c9-3edf-457e-af66-0ad2a900c2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119a828-ef8d-471e-a74e-ab76245ba3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4553c6-73af-4c0b-b0af-94c502d8f56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9fa4611-5602-41e8-9c3d-69bd46dae11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92a2c4-db64-4079-bbf5-2f8ccc2552f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f240a7d-7c84-452c-b7ef-b511d2deb7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a2511e-258f-477d-aa0f-83cf31d341e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a310548-f78f-4d65-a342-5d9b4066e71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38dedf5-169d-4ec2-844d-69c9c12136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0204cb0-81c1-498b-afd8-62d2dbfcfe5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0b03cad-92c5-49c4-bb33-a3888a7214c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5654a5-f3e3-40bb-9be8-b9e234eed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4e2639-f03b-46a9-a11d-07080ac1f14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2d8792-acf8-48c1-b944-e13f318041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29c8e0-f7fc-47ec-acc7-303061bd2e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517e96-f072-4c0d-bb87-e1c5cda4951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fbf71e-4dac-43e2-8eb9-82a9cf7fb24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769e0c-e875-4830-9f2b-5aeec56078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0e4821-2e24-4f6a-a9a0-63857bee887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0bdadb8-7246-45ee-ad03-8c37cc4239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6913316-0508-4971-bab7-c2acef03c57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7191a2-f98e-4beb-84f5-2ae6444246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82d82c5-0a6a-4e6e-9561-9777c69a1e7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5b3073-8978-4a4f-af5a-fcf757db381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4155de8-340c-4ee6-bed0-438b86cce9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368174e-8d6b-4b87-b5a4-222d807dcf8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5e14a7-3dde-47af-b8cc-f2263c3ebdb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52bf722-2a62-40ad-8a32-94d83ad1a4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a16519-feec-4bd6-84db-d90456af195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0ed7a28-0ed8-4675-bf11-bc9672dad7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a48f9b-128f-4253-9634-9001834db0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92f5bd8-cc94-47f5-9918-e59b0f93e56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bc6687-4bdc-409e-b31a-53951bbe3b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df2add-ea8b-47fe-b9e3-46ab27d639c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23f2dae-d66c-4ff8-99d7-55fbf21ce8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d2eaa12-73ed-4bbd-878c-de656e59a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70cae95-255a-44d9-94be-39702e0ec7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812ac75-67b6-40a5-b963-5578bca46c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0a2b48e-4005-4bf7-a290-823cb6af6d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ca1c2c-7112-41f4-b039-f84bfe6320f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758939-7d04-4a11-98d7-7a4db29a1bf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352def-9b83-4ace-a72a-58c8ed9ebaa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14d3dfb-387e-4aab-bbc1-2513a704377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f9d842-a2c6-4dd8-90c6-50a703ed77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b0bb52b-cac3-436b-900d-d5402f57ff0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63609bc-082f-4132-a54f-c9eeadee2e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acc90a-4ca3-40ed-9177-771da9be7c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022409f-7126-4b77-a425-199064f3be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5e64dd7-116a-424d-985a-2f64ddc2aa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90febfd-d18a-4275-912c-aaef33bda8a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62fef9c-4c60-4ee4-9e85-2fc508313f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b41f646-bea1-4952-a2d7-433386c761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cb5b515-5eb0-46a7-a790-34937c15a25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c7b057-9b47-4ef7-84ab-b5e9de5c562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d52e9b-8bae-4d79-8eb1-bcbb4c11dd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b41f646-bea1-4952-a2d7-433386c761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134f0e6-49a5-4e8a-85df-3d6dd9e422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aa0ea80-6554-439f-b28e-383f0c4452a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3a15d4-acf8-484b-be3f-79317d6ff1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c22051-654a-43fc-ae9b-73c08de3b5f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f05adc-d47e-44e4-88ba-f174ee64646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b8aa7b7-c5aa-4ef6-981b-4c1f97e54ef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6b137ae-d68e-422e-a6b7-5716b2569c0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2a6a66-60ac-43b5-a15d-94ab290c9a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1c0b84-eee7-4317-a0a6-29db08d200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5b8b4f6-4e59-46b2-b235-cb809ad4e3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176754-ee79-4992-8d17-193d2612448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9bfb5c8-16f0-47f2-9304-3d8ecb8ce56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fc3d3f0-73ae-4024-b97d-abc19dbd66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72cc041-7dc8-43cf-87e5-1eeb2dd3a8b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b9a000-57d3-473a-b65e-d6beea3d484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c52541-479a-4492-b37b-e2d5e187c7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594f00-5e10-4644-8986-2416f526e4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28afe2d-5ac9-4b92-b424-af3b4723e5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2b83c2e-c7d3-47a1-ba27-d6742730be5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736c38-3d98-4c31-ace9-57f91fe5208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eec5e41-4b1f-461f-b229-0a0de7e7ce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bb84b19-1c6c-401d-8f2f-d68e389c4b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efbc6fe-55df-41c5-9007-d4a6a960e6c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85ea2f-4f10-484b-bf14-801a784cebc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1aee0a-eacb-4879-bb44-6b58f62176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ed0cdfe-f794-420e-95f4-fe2d125ad3d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fb67eb0-6b7f-4e5f-88de-c63bd5a44d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2fde1a1-5112-4112-aa93-9fc9e0ba8a8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8ea5ec-8e44-4a0c-8cc1-e36acd8783e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6041e5-76e2-41b1-985f-7e8f88a6f1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a2a4664-eed6-468c-81a5-18164bdd4d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b421584-a754-40a7-8a1c-75e2f598b8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cb50fe-ddfe-44bd-a8ff-0babaefe381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3a9c803-2ac3-4a47-9297-1393e3f81d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5654a5-f3e3-40bb-9be8-b9e234eedaa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8fa9a0b-288b-4170-bc6f-7644f42460e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1639ec-2209-49c9-ac20-b49c6db8515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d60e9ea-242f-4cc8-aac6-84e607cc92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d5d12c2-b2cf-4b71-9669-06e2a6e8bf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2202d1-cb4e-41cd-8e14-19f888983fc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1d76a4-4874-4ea2-9374-85d0b2fa20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89c6c2-380a-4b0f-8701-36c4841201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e70c2de-506a-4af4-986e-399a9e9eec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6fb4dc8-51d4-474e-9379-0c860028b2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d2eaa12-73ed-4bbd-878c-de656e59a8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c1cb4c-bd50-4006-a77c-0ea9e74b49d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a48f9b-128f-4253-9634-9001834db0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5e64dd7-116a-424d-985a-2f64ddc2aaf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8f0468-a377-4d41-8f72-d993d1994d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c577b1a-e4a8-4a80-a8b3-9493b1624b0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2079daf-ddb8-4f7b-bfbe-3b032fb38d9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8db22e-d479-4b51-9deb-1db87a6c5f5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0d421d8-2ea5-4b0e-99f4-705c17f84d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b7adee-f321-4b1e-a58c-9365b77f5b4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c4fb3ab-df8c-4811-94d1-72b4615c2b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43594bc-5e38-41b5-8ac4-6bdc40c251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eb9a704-abd8-4896-b782-7fee63b49e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675e32-c445-4ff8-99a2-75ecb76529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0d421d8-2ea5-4b0e-99f4-705c17f84d5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806dae-b32a-47fc-9b18-e5c2acc83e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37745fa-0c31-4a41-a769-6ce40f6c138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9bded37-0a08-4658-8a09-621c64b364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66e39c-1d29-472f-a71a-bfde5a9ccac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3b01537-5a68-40f0-b7ab-fa7353c0070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bb5ff59-22cf-478d-acf2-155868b7f6f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f01faf-971a-43d1-bb4f-eb710468c88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b2f2c6-ad71-456c-abaf-77219a87b1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b5089b0-9676-4d8b-96ae-bd1bfd6bc1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a48f9b-128f-4253-9634-9001834db0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7e3c3fd-58d8-4170-82fe-9d7d5ecfb1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8c6428-208f-42be-be59-5fa0771c15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2306ed-9ccd-487f-92ac-d6624ab65d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df4757-888a-42d2-9712-9c541c7716a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3200c2-6412-4fe8-bcc9-cfca7e8a7e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6da7fa-d780-4c15-afe6-b207f44dd2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0883ab9-4a17-4754-8950-62381d9cc55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d8429d7-2531-47cc-9673-2ff5f1cbb4f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b193a4-99c3-4727-bbb0-8de002f48a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e34ee20-2937-466b-94dc-ca59e8c3917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40cda6-2128-49bd-84d5-2ae10d7d26d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8c6428-208f-42be-be59-5fa0771c15d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f750098-ca14-489b-aad5-a1eb8348e31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1510215-c187-4399-84c2-5fc3ce99cdc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a514427-ce66-40b3-9c2d-5e879ab098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111d5fa-f4d4-4cce-8271-9c3866d602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c2004d5-148c-4f84-a54a-b2b0f0ba73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9a5ef73-6083-4c55-b41c-74e2a98672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9a1c430-7ef3-4f5c-bd5c-950c1efa337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7a48177-7a95-42ec-bebb-b06bd996c03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44ece7-75d6-4e9f-be8a-5ffaf95fd4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2cd63e-2fcc-4b66-bac7-6c0a0b6838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c451cf-7210-4bc5-b266-baa8e653c3c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3c4a3e-f969-4c20-93b0-f1ae3d4761a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f07ba2-390b-44c2-aa0f-8be8a8f2d6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528f458-eb21-4133-bac8-aaea5403b4e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065edc-8378-4e72-8951-ad240f5c30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52a40d3-a02e-448d-aa21-e27725b296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6b85fab-6198-4011-8b6a-109dfab49a6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61846f-1af7-4745-a6c0-e3781d04f8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eeb2baa-537a-4c60-b8e6-e5015a615bb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560f62b-f7f5-4539-92c9-fa8b20ff747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9ec0750-9557-43dd-9fe2-bf94b041c4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babf1df-dab9-4289-9324-a4e3ddb12bc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d0c9bf-5faf-45e1-a1a7-e46a798515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21a5acb-fe33-455d-958c-f9c7929914e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3396286-fc46-465e-a455-44791b6f9f4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8733c1-71de-4aa0-937d-08da273cd09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e14603-06bb-4bb6-a3b8-a721ea6fe6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6a29fad-3d88-4d43-a0a5-90ef7193c16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f7f868-0978-4276-b221-1c81062281b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308d87-be08-4462-995e-93c9e98e72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bfbc53-0db5-4985-b0ce-9bc4be2b2e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a0fd328-e87d-4a78-ac06-f41061abe2f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a0c4d7b-05cb-405e-86a4-c7a60a311f0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573d29-073b-424f-b8da-c8b4806d02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c14881-2564-44e1-a857-8a413ced44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f3db61-1f2a-4816-ba67-d9f6724c47d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fef3a28-3314-46b0-bd80-f1d77d7444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01eee1-56c8-44f9-b275-d08b7d5e11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ed03720-d1a2-45ce-bd35-de55b14382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129f74-1f29-46dc-acf7-90dd608ba5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ac95978-a1ea-43c5-9008-23476ce76b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3c6ac2-5250-430c-8406-38c06dde6f7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ebdad51-2736-47df-9f56-a1fb863960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01176e-6904-4bf5-8edc-99baa4c8c1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ace28a-ed48-4ee9-b8b0-444bef8e826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cc383dc-3ae9-47b1-8251-9fa567cd85a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c23eed3-cfdf-4c78-b639-7912b716306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e527920-d89c-4ec7-bb5a-0eaa26a120b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ad5cd6-cdfa-48d4-adea-ad36674626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39a350-28a7-43d4-b3dd-95099013887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490aba-cc61-474e-96c0-2eabd8231b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9b08ce3-e7c6-43fe-abbb-d1564f8dd6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db373e-c89c-444b-8368-4abb82e861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735c3d-e099-4eef-843a-36515cc33f9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e301a22-2292-439e-86f3-551a2a29e81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42ceaed-97d9-4299-a712-5e9500b261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7589cdb-9a86-4d5e-b80f-24e3069ddd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ebdad51-2736-47df-9f56-a1fb863960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01176e-6904-4bf5-8edc-99baa4c8c1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edfb4e-0afc-4df4-9f32-f38733e498f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b677293-e9f6-4c06-8549-035c8e54822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d37ab4-225d-4fa0-a302-a095325f3ce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1a5aac-0ca9-487d-8776-73266ab92aa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4beb4d4-fe40-4965-8ed9-cb82de45bb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fff6a5-2003-4d1f-badf-0bf3464c92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caa852c-3ca7-4200-89eb-b777f15b302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0fae20-6100-437b-9f15-30e14532e2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0a2b48e-4005-4bf7-a290-823cb6af6d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cef9d1d-424f-4db4-9fe1-bdf13023870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a48f9b-128f-4253-9634-9001834db0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9fedae9-036b-48e2-bb63-590fddc421c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249bba-0f8b-4d03-be38-e5adafd48b7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